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8291BFB" w:rsidR="0053144F" w:rsidRDefault="00AE647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0267EC07" w:rsidR="0053144F" w:rsidRDefault="00AE6478" w:rsidP="00AE647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 w:rsidRPr="00AE6478">
              <w:rPr>
                <w:rFonts w:asciiTheme="minorHAnsi" w:hAnsiTheme="minorHAnsi"/>
                <w:b w:val="0"/>
              </w:rPr>
              <w:t xml:space="preserve">String and date manipulation – </w:t>
            </w:r>
            <w:r w:rsidR="00AC470B">
              <w:rPr>
                <w:rFonts w:asciiTheme="minorHAnsi" w:hAnsiTheme="minorHAnsi"/>
                <w:b w:val="0"/>
              </w:rPr>
              <w:t>Consolidation Exercise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2C118FF6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38CC8FE8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</w:p>
          <w:p w14:paraId="1AB99252" w14:textId="77777777" w:rsidR="00633D2A" w:rsidRPr="004478B2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5C2F21DD" w14:textId="77777777" w:rsidR="00633D2A" w:rsidRPr="009944CF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1A5675E3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B8FD971" w14:textId="22D3BB2F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lutions</w:t>
            </w:r>
          </w:p>
          <w:p w14:paraId="66F3676D" w14:textId="3D8FDC6D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30805DB" w14:textId="1201F71D" w:rsidR="00AE234C" w:rsidRDefault="00AE234C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lution to the activity is in this embedded file</w:t>
            </w:r>
          </w:p>
          <w:p w14:paraId="243C0F61" w14:textId="75DFB3A4" w:rsidR="007022F3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.</w:t>
            </w:r>
            <w:r w:rsidR="000378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C4E">
              <w:rPr>
                <w:rFonts w:ascii="Arial" w:hAnsi="Arial" w:cs="Arial"/>
                <w:sz w:val="20"/>
                <w:szCs w:val="20"/>
              </w:rPr>
              <w:object w:dxaOrig="1543" w:dyaOrig="991" w14:anchorId="288448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48890022" r:id="rId10"/>
              </w:objec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615C8" w14:textId="77777777" w:rsidR="00B9402D" w:rsidRDefault="00B9402D" w:rsidP="001630F6">
      <w:pPr>
        <w:spacing w:after="0" w:line="240" w:lineRule="auto"/>
      </w:pPr>
      <w:r>
        <w:separator/>
      </w:r>
    </w:p>
  </w:endnote>
  <w:endnote w:type="continuationSeparator" w:id="0">
    <w:p w14:paraId="6974FD0E" w14:textId="77777777" w:rsidR="00B9402D" w:rsidRDefault="00B9402D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022F5" w14:textId="77777777" w:rsidR="00B9402D" w:rsidRDefault="00B9402D" w:rsidP="001630F6">
      <w:pPr>
        <w:spacing w:after="0" w:line="240" w:lineRule="auto"/>
      </w:pPr>
      <w:r>
        <w:separator/>
      </w:r>
    </w:p>
  </w:footnote>
  <w:footnote w:type="continuationSeparator" w:id="0">
    <w:p w14:paraId="19BD42A4" w14:textId="77777777" w:rsidR="00B9402D" w:rsidRDefault="00B9402D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3787C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B1C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E1AFD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3F78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1C4E"/>
    <w:rsid w:val="0049703C"/>
    <w:rsid w:val="004A5A77"/>
    <w:rsid w:val="004A72F3"/>
    <w:rsid w:val="004A76CD"/>
    <w:rsid w:val="004B528B"/>
    <w:rsid w:val="004B75D9"/>
    <w:rsid w:val="004B765E"/>
    <w:rsid w:val="004C0DE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3D2A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24BB7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897"/>
    <w:rsid w:val="009D4DAF"/>
    <w:rsid w:val="009D5ACA"/>
    <w:rsid w:val="009F1560"/>
    <w:rsid w:val="009F76DE"/>
    <w:rsid w:val="00A05C99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39CE"/>
    <w:rsid w:val="00AC470B"/>
    <w:rsid w:val="00AE1E34"/>
    <w:rsid w:val="00AE234C"/>
    <w:rsid w:val="00AE2F4A"/>
    <w:rsid w:val="00AE4C15"/>
    <w:rsid w:val="00AE6478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9402D"/>
    <w:rsid w:val="00BA2B17"/>
    <w:rsid w:val="00BA55B6"/>
    <w:rsid w:val="00BB186D"/>
    <w:rsid w:val="00BB7AC1"/>
    <w:rsid w:val="00BC4045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85B9B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040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306E"/>
    <w:rsid w:val="00F3436C"/>
    <w:rsid w:val="00F40E1F"/>
    <w:rsid w:val="00F4167D"/>
    <w:rsid w:val="00F42AB9"/>
    <w:rsid w:val="00F439F2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17B2-B7EB-4335-9D39-0A225622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10:14:00Z</dcterms:created>
  <dcterms:modified xsi:type="dcterms:W3CDTF">2020-04-20T10:14:00Z</dcterms:modified>
</cp:coreProperties>
</file>